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9E" w:rsidRDefault="00577764" w:rsidP="00577764">
      <w:pPr>
        <w:tabs>
          <w:tab w:val="left" w:pos="645"/>
          <w:tab w:val="center" w:pos="9512"/>
        </w:tabs>
        <w:spacing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05F89"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0A60B694" wp14:editId="3B49022A">
            <wp:simplePos x="0" y="0"/>
            <wp:positionH relativeFrom="margin">
              <wp:posOffset>20955</wp:posOffset>
            </wp:positionH>
            <wp:positionV relativeFrom="paragraph">
              <wp:posOffset>-109855</wp:posOffset>
            </wp:positionV>
            <wp:extent cx="715010" cy="772160"/>
            <wp:effectExtent l="0" t="0" r="8890" b="8890"/>
            <wp:wrapNone/>
            <wp:docPr id="20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Imagen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2B">
        <w:rPr>
          <w:rFonts w:ascii="Arial" w:hAnsi="Arial" w:cs="Arial"/>
          <w:sz w:val="28"/>
          <w:szCs w:val="28"/>
        </w:rPr>
        <w:tab/>
      </w:r>
      <w:r w:rsidR="00A2049E">
        <w:rPr>
          <w:rFonts w:ascii="Arial" w:hAnsi="Arial" w:cs="Arial"/>
          <w:sz w:val="28"/>
          <w:szCs w:val="28"/>
        </w:rPr>
        <w:t xml:space="preserve">                                                    </w:t>
      </w:r>
      <w:r w:rsidR="003C26D0" w:rsidRPr="00D72727">
        <w:rPr>
          <w:rFonts w:ascii="Arial" w:hAnsi="Arial" w:cs="Arial"/>
          <w:sz w:val="28"/>
          <w:szCs w:val="28"/>
        </w:rPr>
        <w:t>DOCTORADO EN OPTOMECATRÓNICA</w:t>
      </w:r>
      <w:r>
        <w:rPr>
          <w:rFonts w:ascii="Arial" w:hAnsi="Arial" w:cs="Arial"/>
          <w:sz w:val="28"/>
          <w:szCs w:val="28"/>
        </w:rPr>
        <w:t xml:space="preserve"> </w:t>
      </w:r>
    </w:p>
    <w:p w:rsidR="008E52DF" w:rsidRPr="00CB6CAF" w:rsidRDefault="008E100F" w:rsidP="00CF599E">
      <w:pPr>
        <w:tabs>
          <w:tab w:val="left" w:pos="645"/>
          <w:tab w:val="center" w:pos="9512"/>
        </w:tabs>
        <w:spacing w:line="24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Enero-Abril 2020</w:t>
      </w:r>
    </w:p>
    <w:tbl>
      <w:tblPr>
        <w:tblStyle w:val="Tablaconcuadrcula"/>
        <w:tblpPr w:leftFromText="141" w:rightFromText="141" w:vertAnchor="text" w:horzAnchor="margin" w:tblpXSpec="center" w:tblpY="298"/>
        <w:tblW w:w="13041" w:type="dxa"/>
        <w:tblLayout w:type="fixed"/>
        <w:tblLook w:val="04A0" w:firstRow="1" w:lastRow="0" w:firstColumn="1" w:lastColumn="0" w:noHBand="0" w:noVBand="1"/>
      </w:tblPr>
      <w:tblGrid>
        <w:gridCol w:w="1980"/>
        <w:gridCol w:w="3974"/>
        <w:gridCol w:w="1417"/>
        <w:gridCol w:w="1418"/>
        <w:gridCol w:w="1417"/>
        <w:gridCol w:w="1418"/>
        <w:gridCol w:w="1417"/>
      </w:tblGrid>
      <w:tr w:rsidR="000F50E9" w:rsidRPr="00A53A17" w:rsidTr="003561D8">
        <w:trPr>
          <w:trHeight w:val="67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Pr="00FF50F1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signatura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Pr="00FF50F1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F50F1">
              <w:rPr>
                <w:rFonts w:ascii="Arial" w:hAnsi="Arial" w:cs="Arial"/>
                <w:b/>
                <w:sz w:val="20"/>
                <w:szCs w:val="24"/>
              </w:rPr>
              <w:t>Profe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CB6CAF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CAF">
              <w:rPr>
                <w:rFonts w:ascii="Arial" w:hAnsi="Arial" w:cs="Arial"/>
                <w:b/>
                <w:sz w:val="20"/>
                <w:szCs w:val="24"/>
              </w:rPr>
              <w:t>Lun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CB6CAF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CAF">
              <w:rPr>
                <w:rFonts w:ascii="Arial" w:hAnsi="Arial" w:cs="Arial"/>
                <w:b/>
                <w:sz w:val="20"/>
                <w:szCs w:val="24"/>
              </w:rPr>
              <w:t>Mart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CB6CAF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CAF">
              <w:rPr>
                <w:rFonts w:ascii="Arial" w:hAnsi="Arial" w:cs="Arial"/>
                <w:b/>
                <w:sz w:val="20"/>
                <w:szCs w:val="24"/>
              </w:rPr>
              <w:t>Miércol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CB6CAF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CAF">
              <w:rPr>
                <w:rFonts w:ascii="Arial" w:hAnsi="Arial" w:cs="Arial"/>
                <w:b/>
                <w:sz w:val="20"/>
                <w:szCs w:val="24"/>
              </w:rPr>
              <w:t>Juev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CB6CAF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CAF">
              <w:rPr>
                <w:rFonts w:ascii="Arial" w:hAnsi="Arial" w:cs="Arial"/>
                <w:b/>
                <w:sz w:val="20"/>
                <w:szCs w:val="24"/>
              </w:rPr>
              <w:t>Viernes</w:t>
            </w:r>
          </w:p>
        </w:tc>
      </w:tr>
      <w:tr w:rsidR="000F50E9" w:rsidRPr="00A53A17" w:rsidTr="003561D8">
        <w:trPr>
          <w:trHeight w:val="58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Óptica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. </w:t>
            </w:r>
            <w:r w:rsidR="00A27DF4">
              <w:rPr>
                <w:rFonts w:ascii="Arial" w:hAnsi="Arial" w:cs="Arial"/>
                <w:b/>
                <w:sz w:val="20"/>
                <w:szCs w:val="24"/>
              </w:rPr>
              <w:t xml:space="preserve">José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Gabriel Ortega </w:t>
            </w:r>
            <w:r w:rsidR="00A27DF4">
              <w:rPr>
                <w:rFonts w:ascii="Arial" w:hAnsi="Arial" w:cs="Arial"/>
                <w:b/>
                <w:sz w:val="20"/>
                <w:szCs w:val="24"/>
              </w:rPr>
              <w:t>Mendoz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:00-14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:00-14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:00-13:00</w:t>
            </w:r>
          </w:p>
        </w:tc>
      </w:tr>
      <w:tr w:rsidR="000F50E9" w:rsidRPr="00A53A17" w:rsidTr="003561D8">
        <w:trPr>
          <w:trHeight w:val="27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ptativa II</w:t>
            </w:r>
          </w:p>
          <w:p w:rsidR="000F50E9" w:rsidRPr="006742BC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rocesamiento de imágenes en color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ra. Carina Toxqui</w:t>
            </w:r>
            <w:r w:rsidR="00A27DF4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="00A27DF4">
              <w:rPr>
                <w:rFonts w:ascii="Arial" w:hAnsi="Arial" w:cs="Arial"/>
                <w:b/>
                <w:sz w:val="20"/>
                <w:szCs w:val="24"/>
              </w:rPr>
              <w:t>Quit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:00-16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:00-17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7:00-18:00</w:t>
            </w:r>
          </w:p>
        </w:tc>
      </w:tr>
      <w:tr w:rsidR="000F50E9" w:rsidRPr="00A53A17" w:rsidTr="003561D8">
        <w:trPr>
          <w:trHeight w:val="58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ptativa II</w:t>
            </w:r>
          </w:p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DI II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r. César Joel Camacho Bel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:00-14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:00-13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:00-14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F50E9" w:rsidRPr="00A53A17" w:rsidTr="003561D8">
        <w:trPr>
          <w:trHeight w:val="346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ptativa II</w:t>
            </w:r>
          </w:p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Fotónica</w:t>
            </w:r>
            <w:proofErr w:type="spellEnd"/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. </w:t>
            </w:r>
            <w:r w:rsidR="00A27DF4">
              <w:rPr>
                <w:rFonts w:ascii="Arial" w:hAnsi="Arial" w:cs="Arial"/>
                <w:b/>
                <w:sz w:val="20"/>
                <w:szCs w:val="24"/>
              </w:rPr>
              <w:t xml:space="preserve"> José Gabriel Ortega Mendoz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:00-16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3:00-15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3:00-14:00</w:t>
            </w:r>
          </w:p>
        </w:tc>
      </w:tr>
      <w:tr w:rsidR="000F50E9" w:rsidRPr="00A53A17" w:rsidTr="003561D8">
        <w:trPr>
          <w:trHeight w:val="346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ptativa II</w:t>
            </w:r>
          </w:p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etrología Óptica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. </w:t>
            </w:r>
            <w:r w:rsidR="00A27DF4">
              <w:rPr>
                <w:rFonts w:ascii="Arial" w:hAnsi="Arial" w:cs="Arial"/>
                <w:b/>
                <w:sz w:val="20"/>
                <w:szCs w:val="24"/>
              </w:rPr>
              <w:t xml:space="preserve"> José Gabriel Ortega Mendoz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3:00-15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:00-12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1:00-12:00</w:t>
            </w:r>
          </w:p>
        </w:tc>
      </w:tr>
      <w:tr w:rsidR="000F50E9" w:rsidRPr="00A53A17" w:rsidTr="003561D8">
        <w:trPr>
          <w:trHeight w:val="29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ptativa II</w:t>
            </w:r>
          </w:p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lectrónica de potencia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. </w:t>
            </w:r>
            <w:r w:rsidR="00A27DF4" w:rsidRPr="00A27DF4">
              <w:rPr>
                <w:rFonts w:ascii="Arial" w:hAnsi="Arial" w:cs="Arial"/>
                <w:b/>
                <w:sz w:val="20"/>
                <w:szCs w:val="24"/>
              </w:rPr>
              <w:t>José Humberto Arroyo Núñe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9:00-11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9:00-11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9:00-10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F50E9" w:rsidRPr="00A53A17" w:rsidTr="003561D8">
        <w:trPr>
          <w:trHeight w:val="25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ptativa II</w:t>
            </w:r>
          </w:p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pectroscopia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Pr="00F816AD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816AD">
              <w:rPr>
                <w:rFonts w:ascii="Arial" w:hAnsi="Arial" w:cs="Arial"/>
                <w:b/>
                <w:sz w:val="20"/>
                <w:szCs w:val="24"/>
              </w:rPr>
              <w:t>Dr</w:t>
            </w:r>
            <w:r w:rsidR="00A27DF4"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="00A27DF4" w:rsidRPr="00A27DF4">
              <w:rPr>
                <w:rFonts w:ascii="Arial" w:hAnsi="Arial" w:cs="Arial"/>
                <w:b/>
                <w:sz w:val="20"/>
                <w:szCs w:val="24"/>
              </w:rPr>
              <w:t xml:space="preserve"> José Alberto Delgado </w:t>
            </w:r>
            <w:proofErr w:type="spellStart"/>
            <w:r w:rsidR="00A27DF4" w:rsidRPr="00A27DF4">
              <w:rPr>
                <w:rFonts w:ascii="Arial" w:hAnsi="Arial" w:cs="Arial"/>
                <w:b/>
                <w:sz w:val="20"/>
                <w:szCs w:val="24"/>
              </w:rPr>
              <w:t>Atencio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:00-17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:00-17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26199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:00-16:00</w:t>
            </w:r>
          </w:p>
        </w:tc>
      </w:tr>
      <w:tr w:rsidR="000F50E9" w:rsidRPr="00A53A17" w:rsidTr="003561D8">
        <w:trPr>
          <w:trHeight w:val="20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sis I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742BC">
              <w:rPr>
                <w:rFonts w:ascii="Arial" w:hAnsi="Arial" w:cs="Arial"/>
                <w:b/>
                <w:sz w:val="20"/>
                <w:szCs w:val="24"/>
              </w:rPr>
              <w:t xml:space="preserve">Dr. </w:t>
            </w:r>
            <w:r w:rsidR="00A27DF4">
              <w:rPr>
                <w:rFonts w:ascii="Arial" w:hAnsi="Arial" w:cs="Arial"/>
                <w:b/>
                <w:sz w:val="20"/>
                <w:szCs w:val="24"/>
              </w:rPr>
              <w:t xml:space="preserve"> César Joel Camacho Bel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:00-16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:00-16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:00-16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F50E9" w:rsidRPr="00A53A17" w:rsidTr="003561D8">
        <w:trPr>
          <w:trHeight w:val="25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sis I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a. </w:t>
            </w:r>
            <w:r w:rsidR="00A27DF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7F9F9"/>
              </w:rPr>
              <w:t xml:space="preserve"> </w:t>
            </w:r>
            <w:r w:rsidR="00A27DF4" w:rsidRPr="00A27DF4">
              <w:rPr>
                <w:rFonts w:ascii="Arial" w:hAnsi="Arial" w:cs="Arial"/>
                <w:b/>
                <w:sz w:val="20"/>
                <w:szCs w:val="24"/>
              </w:rPr>
              <w:t xml:space="preserve">Margarita </w:t>
            </w:r>
            <w:proofErr w:type="spellStart"/>
            <w:r w:rsidR="00A27DF4" w:rsidRPr="00A27DF4">
              <w:rPr>
                <w:rFonts w:ascii="Arial" w:hAnsi="Arial" w:cs="Arial"/>
                <w:b/>
                <w:sz w:val="20"/>
                <w:szCs w:val="24"/>
              </w:rPr>
              <w:t>Cunill</w:t>
            </w:r>
            <w:proofErr w:type="spellEnd"/>
            <w:r w:rsidR="00A27DF4" w:rsidRPr="00A27DF4">
              <w:rPr>
                <w:rFonts w:ascii="Arial" w:hAnsi="Arial" w:cs="Arial"/>
                <w:b/>
                <w:sz w:val="20"/>
                <w:szCs w:val="24"/>
              </w:rPr>
              <w:t xml:space="preserve"> Rodrígue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C82D8D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:00-11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C82D8D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:00-16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C82D8D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:00-16:00</w:t>
            </w:r>
          </w:p>
        </w:tc>
      </w:tr>
      <w:tr w:rsidR="000F50E9" w:rsidRPr="00A53A17" w:rsidTr="003561D8">
        <w:trPr>
          <w:trHeight w:val="27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sis I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a. </w:t>
            </w:r>
            <w:r w:rsidR="00A27DF4">
              <w:rPr>
                <w:rFonts w:ascii="Arial" w:hAnsi="Arial" w:cs="Arial"/>
                <w:b/>
                <w:sz w:val="20"/>
                <w:szCs w:val="24"/>
              </w:rPr>
              <w:t xml:space="preserve"> Carina Toxqui </w:t>
            </w:r>
            <w:proofErr w:type="spellStart"/>
            <w:r w:rsidR="00A27DF4">
              <w:rPr>
                <w:rFonts w:ascii="Arial" w:hAnsi="Arial" w:cs="Arial"/>
                <w:b/>
                <w:sz w:val="20"/>
                <w:szCs w:val="24"/>
              </w:rPr>
              <w:t>Quit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6:00-17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:00-15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:00-15:00</w:t>
            </w:r>
          </w:p>
        </w:tc>
      </w:tr>
      <w:tr w:rsidR="000F50E9" w:rsidRPr="00A53A17" w:rsidTr="003561D8">
        <w:trPr>
          <w:trHeight w:val="27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sis I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r. Alfonso</w:t>
            </w:r>
            <w:r w:rsidR="00A27DF4">
              <w:rPr>
                <w:rFonts w:ascii="Arial" w:hAnsi="Arial" w:cs="Arial"/>
                <w:b/>
                <w:sz w:val="20"/>
                <w:szCs w:val="24"/>
              </w:rPr>
              <w:t xml:space="preserve"> Padilla Vivanc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:00-11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:00-11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:00-11:00</w:t>
            </w:r>
          </w:p>
        </w:tc>
      </w:tr>
      <w:tr w:rsidR="000F50E9" w:rsidRPr="00A53A17" w:rsidTr="003561D8">
        <w:trPr>
          <w:trHeight w:val="27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sis I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. </w:t>
            </w:r>
            <w:r w:rsidR="00A27DF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7F9F9"/>
              </w:rPr>
              <w:t xml:space="preserve"> </w:t>
            </w:r>
            <w:r w:rsidR="00A27DF4" w:rsidRPr="00A27DF4">
              <w:rPr>
                <w:rFonts w:ascii="Arial" w:hAnsi="Arial" w:cs="Arial"/>
                <w:b/>
                <w:sz w:val="20"/>
                <w:szCs w:val="24"/>
              </w:rPr>
              <w:t>Rafael Stanley Núñez Cru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1811D2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3:00-14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C2493B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3:00-14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C2493B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3:00-14:00</w:t>
            </w:r>
          </w:p>
        </w:tc>
      </w:tr>
      <w:tr w:rsidR="000F50E9" w:rsidRPr="00A53A17" w:rsidTr="003561D8">
        <w:trPr>
          <w:trHeight w:val="27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sis I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. </w:t>
            </w:r>
            <w:r w:rsidR="00A27DF4">
              <w:rPr>
                <w:rFonts w:ascii="Arial" w:hAnsi="Arial" w:cs="Arial"/>
                <w:b/>
                <w:sz w:val="20"/>
                <w:szCs w:val="24"/>
              </w:rPr>
              <w:t xml:space="preserve"> José Gabriel Ortega Mendoz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7:00-18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7:00-19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F50E9" w:rsidRPr="00A53A17" w:rsidTr="003561D8">
        <w:trPr>
          <w:trHeight w:val="27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sis I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a. </w:t>
            </w:r>
            <w:r w:rsidR="00A27DF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7F9F9"/>
              </w:rPr>
              <w:t xml:space="preserve">  </w:t>
            </w:r>
            <w:r w:rsidR="00A27DF4" w:rsidRPr="00A27DF4">
              <w:rPr>
                <w:rFonts w:ascii="Arial" w:hAnsi="Arial" w:cs="Arial"/>
                <w:b/>
                <w:sz w:val="20"/>
                <w:szCs w:val="24"/>
              </w:rPr>
              <w:t xml:space="preserve">Elba Dolores Antonio </w:t>
            </w:r>
            <w:proofErr w:type="spellStart"/>
            <w:r w:rsidR="00A27DF4" w:rsidRPr="00A27DF4">
              <w:rPr>
                <w:rFonts w:ascii="Arial" w:hAnsi="Arial" w:cs="Arial"/>
                <w:b/>
                <w:sz w:val="20"/>
                <w:szCs w:val="24"/>
              </w:rPr>
              <w:t>Yañez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6:00-17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6742BC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9:00-10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:00-16:00</w:t>
            </w:r>
          </w:p>
        </w:tc>
      </w:tr>
      <w:tr w:rsidR="000F50E9" w:rsidRPr="00A53A17" w:rsidTr="003561D8">
        <w:trPr>
          <w:trHeight w:val="32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17481">
              <w:rPr>
                <w:rFonts w:ascii="Arial" w:hAnsi="Arial" w:cs="Arial"/>
                <w:b/>
                <w:sz w:val="20"/>
                <w:szCs w:val="24"/>
              </w:rPr>
              <w:t>Tesis Doctoral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IV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a. </w:t>
            </w:r>
            <w:r w:rsidR="00A27DF4">
              <w:rPr>
                <w:rFonts w:ascii="Arial" w:hAnsi="Arial" w:cs="Arial"/>
                <w:b/>
                <w:sz w:val="20"/>
                <w:szCs w:val="24"/>
              </w:rPr>
              <w:t xml:space="preserve"> Carina Toxqui </w:t>
            </w:r>
            <w:proofErr w:type="spellStart"/>
            <w:r w:rsidR="00A27DF4">
              <w:rPr>
                <w:rFonts w:ascii="Arial" w:hAnsi="Arial" w:cs="Arial"/>
                <w:b/>
                <w:sz w:val="20"/>
                <w:szCs w:val="24"/>
              </w:rPr>
              <w:t>Quit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CB6CAF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:00-11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:00-11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5B7163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:00-11:00</w:t>
            </w:r>
          </w:p>
        </w:tc>
      </w:tr>
      <w:tr w:rsidR="000F50E9" w:rsidRPr="00A53A17" w:rsidTr="003561D8">
        <w:trPr>
          <w:trHeight w:val="32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17481">
              <w:rPr>
                <w:rFonts w:ascii="Arial" w:hAnsi="Arial" w:cs="Arial"/>
                <w:b/>
                <w:sz w:val="20"/>
                <w:szCs w:val="24"/>
              </w:rPr>
              <w:t>Tesis Doctoral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IV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. </w:t>
            </w:r>
            <w:r w:rsidR="00A27DF4">
              <w:rPr>
                <w:rFonts w:ascii="Arial" w:hAnsi="Arial" w:cs="Arial"/>
                <w:b/>
                <w:sz w:val="20"/>
                <w:szCs w:val="24"/>
              </w:rPr>
              <w:t xml:space="preserve"> César Joel Camacho Bel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CB6CAF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:00-15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:00-15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:00-15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F50E9" w:rsidRPr="00A53A17" w:rsidTr="003561D8">
        <w:trPr>
          <w:trHeight w:val="32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17481">
              <w:rPr>
                <w:rFonts w:ascii="Arial" w:hAnsi="Arial" w:cs="Arial"/>
                <w:b/>
                <w:sz w:val="20"/>
                <w:szCs w:val="24"/>
              </w:rPr>
              <w:t>Tesis Doctoral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IV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. </w:t>
            </w:r>
            <w:r w:rsidR="00A27DF4">
              <w:rPr>
                <w:rFonts w:ascii="Arial" w:hAnsi="Arial" w:cs="Arial"/>
                <w:b/>
                <w:sz w:val="20"/>
                <w:szCs w:val="24"/>
              </w:rPr>
              <w:t xml:space="preserve"> José Gabriel Ortega Mendoz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CB6CAF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9:00-21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6:00-18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5B7163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F50E9" w:rsidRPr="00A53A17" w:rsidTr="003561D8">
        <w:trPr>
          <w:trHeight w:val="32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17481">
              <w:rPr>
                <w:rFonts w:ascii="Arial" w:hAnsi="Arial" w:cs="Arial"/>
                <w:b/>
                <w:sz w:val="20"/>
                <w:szCs w:val="24"/>
              </w:rPr>
              <w:t>Tesis Doctoral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IV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. </w:t>
            </w:r>
            <w:r w:rsidR="00A27DF4" w:rsidRPr="00A27DF4">
              <w:rPr>
                <w:rFonts w:ascii="Arial" w:hAnsi="Arial" w:cs="Arial"/>
                <w:b/>
                <w:sz w:val="20"/>
                <w:szCs w:val="24"/>
              </w:rPr>
              <w:t xml:space="preserve"> José Humberto Arroyo Núñe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CB6CAF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:00-11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9:00-11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5B7163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F50E9" w:rsidRPr="00A53A17" w:rsidTr="003561D8">
        <w:trPr>
          <w:trHeight w:val="32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Pr="00F816AD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sis Doctoral IV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Pr="00F816AD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816AD">
              <w:rPr>
                <w:rFonts w:ascii="Arial" w:hAnsi="Arial" w:cs="Arial"/>
                <w:b/>
                <w:sz w:val="20"/>
                <w:szCs w:val="24"/>
              </w:rPr>
              <w:t xml:space="preserve">Dr. </w:t>
            </w:r>
            <w:r w:rsidR="00A27DF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7F9F9"/>
              </w:rPr>
              <w:t xml:space="preserve"> </w:t>
            </w:r>
            <w:r w:rsidR="00A27DF4" w:rsidRPr="00A27DF4">
              <w:rPr>
                <w:rFonts w:ascii="Arial" w:hAnsi="Arial" w:cs="Arial"/>
                <w:b/>
                <w:sz w:val="20"/>
                <w:szCs w:val="24"/>
              </w:rPr>
              <w:t xml:space="preserve">José Alberto Delgado </w:t>
            </w:r>
            <w:proofErr w:type="spellStart"/>
            <w:r w:rsidR="00A27DF4" w:rsidRPr="00A27DF4">
              <w:rPr>
                <w:rFonts w:ascii="Arial" w:hAnsi="Arial" w:cs="Arial"/>
                <w:b/>
                <w:sz w:val="20"/>
                <w:szCs w:val="24"/>
              </w:rPr>
              <w:t>Atencio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F816AD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:00-15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F816AD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F816AD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7:00-18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F816AD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F816AD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:00-13:00</w:t>
            </w:r>
          </w:p>
        </w:tc>
      </w:tr>
      <w:tr w:rsidR="000F50E9" w:rsidRPr="00A53A17" w:rsidTr="003561D8">
        <w:trPr>
          <w:trHeight w:val="32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17481">
              <w:rPr>
                <w:rFonts w:ascii="Arial" w:hAnsi="Arial" w:cs="Arial"/>
                <w:b/>
                <w:sz w:val="20"/>
                <w:szCs w:val="24"/>
              </w:rPr>
              <w:t xml:space="preserve">Tesis Doctoral </w:t>
            </w:r>
            <w:r>
              <w:rPr>
                <w:rFonts w:ascii="Arial" w:hAnsi="Arial" w:cs="Arial"/>
                <w:b/>
                <w:sz w:val="20"/>
                <w:szCs w:val="24"/>
              </w:rPr>
              <w:t>VII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a. </w:t>
            </w:r>
            <w:r w:rsidR="00A27DF4">
              <w:rPr>
                <w:rFonts w:ascii="Arial" w:hAnsi="Arial" w:cs="Arial"/>
                <w:b/>
                <w:sz w:val="20"/>
                <w:szCs w:val="24"/>
              </w:rPr>
              <w:t xml:space="preserve"> Carina Toxqui </w:t>
            </w:r>
            <w:proofErr w:type="spellStart"/>
            <w:r w:rsidR="00A27DF4">
              <w:rPr>
                <w:rFonts w:ascii="Arial" w:hAnsi="Arial" w:cs="Arial"/>
                <w:b/>
                <w:sz w:val="20"/>
                <w:szCs w:val="24"/>
              </w:rPr>
              <w:t>Quit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CB6CAF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1:00-12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1:00-12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5D0F7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1:00-12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5B7163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F50E9" w:rsidRPr="00A53A17" w:rsidTr="003561D8">
        <w:trPr>
          <w:trHeight w:val="31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Pr="00E4350E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E4350E">
              <w:rPr>
                <w:rFonts w:ascii="Arial" w:hAnsi="Arial" w:cs="Arial"/>
                <w:b/>
                <w:sz w:val="20"/>
                <w:szCs w:val="24"/>
              </w:rPr>
              <w:t>Tesis Doctoral VI</w:t>
            </w:r>
            <w:r>
              <w:rPr>
                <w:rFonts w:ascii="Arial" w:hAnsi="Arial" w:cs="Arial"/>
                <w:b/>
                <w:sz w:val="20"/>
                <w:szCs w:val="24"/>
              </w:rPr>
              <w:t>I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Pr="00E4350E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E4350E">
              <w:rPr>
                <w:rFonts w:ascii="Arial" w:hAnsi="Arial" w:cs="Arial"/>
                <w:b/>
                <w:sz w:val="20"/>
                <w:szCs w:val="24"/>
              </w:rPr>
              <w:t>Dr. Alfonso Padilla</w:t>
            </w:r>
            <w:r w:rsidR="00A27DF4">
              <w:rPr>
                <w:rFonts w:ascii="Arial" w:hAnsi="Arial" w:cs="Arial"/>
                <w:b/>
                <w:sz w:val="20"/>
                <w:szCs w:val="24"/>
              </w:rPr>
              <w:t xml:space="preserve"> Vivanc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E4350E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E4350E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:00-11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E4350E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Pr="00E4350E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:00-11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E4350E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1:00-12:00</w:t>
            </w:r>
          </w:p>
        </w:tc>
      </w:tr>
      <w:tr w:rsidR="000F50E9" w:rsidRPr="00A53A17" w:rsidTr="003561D8">
        <w:trPr>
          <w:trHeight w:val="32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17481">
              <w:rPr>
                <w:rFonts w:ascii="Arial" w:hAnsi="Arial" w:cs="Arial"/>
                <w:b/>
                <w:sz w:val="20"/>
                <w:szCs w:val="24"/>
              </w:rPr>
              <w:t xml:space="preserve">Tesis Doctoral </w:t>
            </w:r>
            <w:r>
              <w:rPr>
                <w:rFonts w:ascii="Arial" w:hAnsi="Arial" w:cs="Arial"/>
                <w:b/>
                <w:sz w:val="20"/>
                <w:szCs w:val="24"/>
              </w:rPr>
              <w:t>VII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D74A1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. </w:t>
            </w:r>
            <w:r w:rsidR="00D74A1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7F9F9"/>
              </w:rPr>
              <w:t xml:space="preserve"> </w:t>
            </w:r>
            <w:r w:rsidR="00D74A17" w:rsidRPr="00D74A17">
              <w:rPr>
                <w:rFonts w:ascii="Arial" w:hAnsi="Arial" w:cs="Arial"/>
                <w:b/>
                <w:sz w:val="20"/>
                <w:szCs w:val="24"/>
              </w:rPr>
              <w:t xml:space="preserve">Felipe </w:t>
            </w:r>
            <w:proofErr w:type="spellStart"/>
            <w:r w:rsidR="00D74A17" w:rsidRPr="00D74A17">
              <w:rPr>
                <w:rFonts w:ascii="Arial" w:hAnsi="Arial" w:cs="Arial"/>
                <w:b/>
                <w:sz w:val="20"/>
                <w:szCs w:val="24"/>
              </w:rPr>
              <w:t>Coyotl</w:t>
            </w:r>
            <w:proofErr w:type="spellEnd"/>
            <w:r w:rsidR="00D74A17" w:rsidRPr="00D74A1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="00D74A17" w:rsidRPr="00D74A17">
              <w:rPr>
                <w:rFonts w:ascii="Arial" w:hAnsi="Arial" w:cs="Arial"/>
                <w:b/>
                <w:sz w:val="20"/>
                <w:szCs w:val="24"/>
              </w:rPr>
              <w:t>Mixcoat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CB6CAF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8:00-9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5:00-16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8:00-9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CB6CAF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F50E9" w:rsidRPr="00A53A17" w:rsidTr="003561D8">
        <w:trPr>
          <w:trHeight w:val="31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Tesis Doctoral VII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A27D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r. </w:t>
            </w:r>
            <w:r w:rsidR="00A27DF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shd w:val="clear" w:color="auto" w:fill="F7F9F9"/>
              </w:rPr>
              <w:t xml:space="preserve"> </w:t>
            </w:r>
            <w:r w:rsidR="00A27DF4" w:rsidRPr="00A27DF4">
              <w:rPr>
                <w:rFonts w:ascii="Arial" w:hAnsi="Arial" w:cs="Arial"/>
                <w:b/>
                <w:sz w:val="20"/>
                <w:szCs w:val="24"/>
              </w:rPr>
              <w:t xml:space="preserve">José Alberto Delgado </w:t>
            </w:r>
            <w:proofErr w:type="spellStart"/>
            <w:r w:rsidR="00A27DF4" w:rsidRPr="00A27DF4">
              <w:rPr>
                <w:rFonts w:ascii="Arial" w:hAnsi="Arial" w:cs="Arial"/>
                <w:b/>
                <w:sz w:val="20"/>
                <w:szCs w:val="24"/>
              </w:rPr>
              <w:t>Atencio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CB6CAF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9:00-10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:00-13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0E9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50E9" w:rsidRPr="00CB6CAF" w:rsidRDefault="000F50E9" w:rsidP="00E9261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:00-15:00</w:t>
            </w:r>
          </w:p>
        </w:tc>
      </w:tr>
    </w:tbl>
    <w:p w:rsidR="008E52DF" w:rsidRPr="00D72727" w:rsidRDefault="008E52DF" w:rsidP="00DA1AE9">
      <w:pPr>
        <w:tabs>
          <w:tab w:val="left" w:pos="645"/>
          <w:tab w:val="center" w:pos="9512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A53A17" w:rsidRPr="00CB6CAF" w:rsidRDefault="00D72727" w:rsidP="008263F5">
      <w:pPr>
        <w:spacing w:line="240" w:lineRule="auto"/>
        <w:jc w:val="center"/>
        <w:rPr>
          <w:rFonts w:ascii="Arial" w:hAnsi="Arial" w:cs="Arial"/>
          <w:b/>
          <w:szCs w:val="28"/>
        </w:rPr>
      </w:pPr>
      <w:r w:rsidRPr="008263F5">
        <w:rPr>
          <w:rFonts w:ascii="Arial Black" w:hAnsi="Arial Black"/>
          <w:szCs w:val="28"/>
        </w:rPr>
        <w:t xml:space="preserve"> </w:t>
      </w:r>
    </w:p>
    <w:p w:rsidR="00A86124" w:rsidRDefault="00A86124" w:rsidP="00FF50F1">
      <w:pPr>
        <w:spacing w:line="240" w:lineRule="auto"/>
        <w:rPr>
          <w:rFonts w:ascii="Arial" w:hAnsi="Arial" w:cs="Arial"/>
          <w:szCs w:val="28"/>
        </w:rPr>
      </w:pPr>
    </w:p>
    <w:p w:rsidR="003860D6" w:rsidRPr="008263F5" w:rsidRDefault="00853EF9" w:rsidP="00FF50F1">
      <w:pPr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</w:t>
      </w:r>
    </w:p>
    <w:sectPr w:rsidR="003860D6" w:rsidRPr="008263F5" w:rsidSect="00B5191B">
      <w:headerReference w:type="default" r:id="rId9"/>
      <w:pgSz w:w="15840" w:h="12240" w:orient="landscape" w:code="1"/>
      <w:pgMar w:top="0" w:right="284" w:bottom="709" w:left="85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4F" w:rsidRDefault="00506F4F" w:rsidP="008913E9">
      <w:pPr>
        <w:spacing w:after="0" w:line="240" w:lineRule="auto"/>
      </w:pPr>
      <w:r>
        <w:separator/>
      </w:r>
    </w:p>
  </w:endnote>
  <w:endnote w:type="continuationSeparator" w:id="0">
    <w:p w:rsidR="00506F4F" w:rsidRDefault="00506F4F" w:rsidP="0089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4F" w:rsidRDefault="00506F4F" w:rsidP="008913E9">
      <w:pPr>
        <w:spacing w:after="0" w:line="240" w:lineRule="auto"/>
      </w:pPr>
      <w:r>
        <w:separator/>
      </w:r>
    </w:p>
  </w:footnote>
  <w:footnote w:type="continuationSeparator" w:id="0">
    <w:p w:rsidR="00506F4F" w:rsidRDefault="00506F4F" w:rsidP="0089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7D" w:rsidRDefault="00035FE9" w:rsidP="00906D7D">
    <w:pPr>
      <w:pStyle w:val="Encabezado"/>
      <w:tabs>
        <w:tab w:val="clear" w:pos="4419"/>
        <w:tab w:val="clear" w:pos="8838"/>
        <w:tab w:val="left" w:pos="5910"/>
        <w:tab w:val="left" w:pos="9795"/>
      </w:tabs>
    </w:pPr>
    <w:r>
      <w:tab/>
    </w:r>
    <w:r w:rsidR="00906D7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9BA"/>
    <w:multiLevelType w:val="hybridMultilevel"/>
    <w:tmpl w:val="B90C8FD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941"/>
    <w:multiLevelType w:val="hybridMultilevel"/>
    <w:tmpl w:val="E890973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6BF"/>
    <w:multiLevelType w:val="hybridMultilevel"/>
    <w:tmpl w:val="6170882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4ECA"/>
    <w:multiLevelType w:val="hybridMultilevel"/>
    <w:tmpl w:val="916ECC1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7B13"/>
    <w:multiLevelType w:val="hybridMultilevel"/>
    <w:tmpl w:val="C4C440A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2DA7"/>
    <w:multiLevelType w:val="hybridMultilevel"/>
    <w:tmpl w:val="6B90CEB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C201F"/>
    <w:multiLevelType w:val="hybridMultilevel"/>
    <w:tmpl w:val="F0BA93A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A52F6"/>
    <w:multiLevelType w:val="hybridMultilevel"/>
    <w:tmpl w:val="7EBE9E2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B7666"/>
    <w:multiLevelType w:val="hybridMultilevel"/>
    <w:tmpl w:val="4078AC8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626A8"/>
    <w:multiLevelType w:val="hybridMultilevel"/>
    <w:tmpl w:val="5E86BE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1539F"/>
    <w:multiLevelType w:val="hybridMultilevel"/>
    <w:tmpl w:val="38604D1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E9"/>
    <w:rsid w:val="00000901"/>
    <w:rsid w:val="00010775"/>
    <w:rsid w:val="00012C9F"/>
    <w:rsid w:val="00013A13"/>
    <w:rsid w:val="00015C0A"/>
    <w:rsid w:val="000227F3"/>
    <w:rsid w:val="000253A0"/>
    <w:rsid w:val="00033756"/>
    <w:rsid w:val="00033F18"/>
    <w:rsid w:val="00034313"/>
    <w:rsid w:val="00034891"/>
    <w:rsid w:val="00035FE9"/>
    <w:rsid w:val="00036037"/>
    <w:rsid w:val="0003726C"/>
    <w:rsid w:val="00042E81"/>
    <w:rsid w:val="0004646C"/>
    <w:rsid w:val="00047F47"/>
    <w:rsid w:val="00051050"/>
    <w:rsid w:val="0005192B"/>
    <w:rsid w:val="00051947"/>
    <w:rsid w:val="00052FD9"/>
    <w:rsid w:val="00053A0E"/>
    <w:rsid w:val="0005738A"/>
    <w:rsid w:val="00060913"/>
    <w:rsid w:val="00063891"/>
    <w:rsid w:val="000650A8"/>
    <w:rsid w:val="00071481"/>
    <w:rsid w:val="000723D0"/>
    <w:rsid w:val="00074045"/>
    <w:rsid w:val="00075192"/>
    <w:rsid w:val="00076E54"/>
    <w:rsid w:val="00086E30"/>
    <w:rsid w:val="00091783"/>
    <w:rsid w:val="000A23C6"/>
    <w:rsid w:val="000B136C"/>
    <w:rsid w:val="000B1FCE"/>
    <w:rsid w:val="000B77CF"/>
    <w:rsid w:val="000C6150"/>
    <w:rsid w:val="000D14BE"/>
    <w:rsid w:val="000D1FF1"/>
    <w:rsid w:val="000D28BE"/>
    <w:rsid w:val="000D39A4"/>
    <w:rsid w:val="000D46EE"/>
    <w:rsid w:val="000D5FE5"/>
    <w:rsid w:val="000E1C89"/>
    <w:rsid w:val="000E28D8"/>
    <w:rsid w:val="000F2F4A"/>
    <w:rsid w:val="000F50E9"/>
    <w:rsid w:val="000F7F15"/>
    <w:rsid w:val="00101051"/>
    <w:rsid w:val="00103260"/>
    <w:rsid w:val="001070CD"/>
    <w:rsid w:val="00107895"/>
    <w:rsid w:val="00117888"/>
    <w:rsid w:val="0012755E"/>
    <w:rsid w:val="0013008E"/>
    <w:rsid w:val="0013028B"/>
    <w:rsid w:val="001334D5"/>
    <w:rsid w:val="00143891"/>
    <w:rsid w:val="00162C47"/>
    <w:rsid w:val="001635DC"/>
    <w:rsid w:val="00170151"/>
    <w:rsid w:val="001811D2"/>
    <w:rsid w:val="0018258D"/>
    <w:rsid w:val="00190702"/>
    <w:rsid w:val="00195C24"/>
    <w:rsid w:val="001A07CD"/>
    <w:rsid w:val="001A0835"/>
    <w:rsid w:val="001A1CC5"/>
    <w:rsid w:val="001A5467"/>
    <w:rsid w:val="001B7C16"/>
    <w:rsid w:val="001C02F1"/>
    <w:rsid w:val="001C0B12"/>
    <w:rsid w:val="001C3205"/>
    <w:rsid w:val="001C57ED"/>
    <w:rsid w:val="001D49FD"/>
    <w:rsid w:val="001D732F"/>
    <w:rsid w:val="001E7E82"/>
    <w:rsid w:val="001F033E"/>
    <w:rsid w:val="001F2D3F"/>
    <w:rsid w:val="001F5FDD"/>
    <w:rsid w:val="00200610"/>
    <w:rsid w:val="002105A4"/>
    <w:rsid w:val="00210D35"/>
    <w:rsid w:val="002120B0"/>
    <w:rsid w:val="002139FA"/>
    <w:rsid w:val="00213BBB"/>
    <w:rsid w:val="00216296"/>
    <w:rsid w:val="00220FDC"/>
    <w:rsid w:val="0022754C"/>
    <w:rsid w:val="002372B9"/>
    <w:rsid w:val="00245E48"/>
    <w:rsid w:val="00250D9A"/>
    <w:rsid w:val="00252693"/>
    <w:rsid w:val="00252FE6"/>
    <w:rsid w:val="00253550"/>
    <w:rsid w:val="00261990"/>
    <w:rsid w:val="002670C0"/>
    <w:rsid w:val="00267DC9"/>
    <w:rsid w:val="00270D36"/>
    <w:rsid w:val="002711F2"/>
    <w:rsid w:val="00274D91"/>
    <w:rsid w:val="002825D0"/>
    <w:rsid w:val="002857E8"/>
    <w:rsid w:val="00295597"/>
    <w:rsid w:val="002A046A"/>
    <w:rsid w:val="002A4473"/>
    <w:rsid w:val="002A4DF3"/>
    <w:rsid w:val="002B09B8"/>
    <w:rsid w:val="002B452B"/>
    <w:rsid w:val="002B7EC1"/>
    <w:rsid w:val="002C4F2E"/>
    <w:rsid w:val="002D4BD1"/>
    <w:rsid w:val="002D6A5B"/>
    <w:rsid w:val="002D7088"/>
    <w:rsid w:val="002D7B75"/>
    <w:rsid w:val="002E1C29"/>
    <w:rsid w:val="002F09CD"/>
    <w:rsid w:val="002F66C9"/>
    <w:rsid w:val="00304890"/>
    <w:rsid w:val="00311C85"/>
    <w:rsid w:val="00312A7C"/>
    <w:rsid w:val="003208C6"/>
    <w:rsid w:val="003214B1"/>
    <w:rsid w:val="00322C1C"/>
    <w:rsid w:val="003405BF"/>
    <w:rsid w:val="00346F7B"/>
    <w:rsid w:val="00354D21"/>
    <w:rsid w:val="003561D8"/>
    <w:rsid w:val="0036608E"/>
    <w:rsid w:val="003665A4"/>
    <w:rsid w:val="00367082"/>
    <w:rsid w:val="0036718C"/>
    <w:rsid w:val="00367CC6"/>
    <w:rsid w:val="00374399"/>
    <w:rsid w:val="003754A0"/>
    <w:rsid w:val="003829A6"/>
    <w:rsid w:val="00384394"/>
    <w:rsid w:val="003860D6"/>
    <w:rsid w:val="00392252"/>
    <w:rsid w:val="003A1A96"/>
    <w:rsid w:val="003A480A"/>
    <w:rsid w:val="003A5B50"/>
    <w:rsid w:val="003A7EFC"/>
    <w:rsid w:val="003C209F"/>
    <w:rsid w:val="003C2629"/>
    <w:rsid w:val="003C26D0"/>
    <w:rsid w:val="003C4C71"/>
    <w:rsid w:val="003F54B3"/>
    <w:rsid w:val="003F7AB2"/>
    <w:rsid w:val="003F7DD9"/>
    <w:rsid w:val="004131CF"/>
    <w:rsid w:val="00413ADA"/>
    <w:rsid w:val="00414B3E"/>
    <w:rsid w:val="0041652D"/>
    <w:rsid w:val="0042232F"/>
    <w:rsid w:val="00422CF4"/>
    <w:rsid w:val="004259FC"/>
    <w:rsid w:val="004322A7"/>
    <w:rsid w:val="0043572A"/>
    <w:rsid w:val="0045334A"/>
    <w:rsid w:val="0045463E"/>
    <w:rsid w:val="004669C8"/>
    <w:rsid w:val="00472921"/>
    <w:rsid w:val="00483CF1"/>
    <w:rsid w:val="00485A76"/>
    <w:rsid w:val="00493432"/>
    <w:rsid w:val="00494D5A"/>
    <w:rsid w:val="004963C4"/>
    <w:rsid w:val="004A401D"/>
    <w:rsid w:val="004A4454"/>
    <w:rsid w:val="004A6269"/>
    <w:rsid w:val="004B2BB0"/>
    <w:rsid w:val="004D1E48"/>
    <w:rsid w:val="004D1F0F"/>
    <w:rsid w:val="004D7734"/>
    <w:rsid w:val="004E3308"/>
    <w:rsid w:val="004F11E5"/>
    <w:rsid w:val="004F154D"/>
    <w:rsid w:val="004F3272"/>
    <w:rsid w:val="00500DC2"/>
    <w:rsid w:val="00506F4F"/>
    <w:rsid w:val="005074A2"/>
    <w:rsid w:val="0051124E"/>
    <w:rsid w:val="005125E1"/>
    <w:rsid w:val="00517F4C"/>
    <w:rsid w:val="00521509"/>
    <w:rsid w:val="0052217A"/>
    <w:rsid w:val="00524244"/>
    <w:rsid w:val="00524E6B"/>
    <w:rsid w:val="00524FC2"/>
    <w:rsid w:val="005253B7"/>
    <w:rsid w:val="00526709"/>
    <w:rsid w:val="005318F0"/>
    <w:rsid w:val="005425A8"/>
    <w:rsid w:val="005437CA"/>
    <w:rsid w:val="00550830"/>
    <w:rsid w:val="00554E10"/>
    <w:rsid w:val="00557648"/>
    <w:rsid w:val="00561D6B"/>
    <w:rsid w:val="005639FB"/>
    <w:rsid w:val="00564AF2"/>
    <w:rsid w:val="005660CB"/>
    <w:rsid w:val="00574C52"/>
    <w:rsid w:val="0057722F"/>
    <w:rsid w:val="00577764"/>
    <w:rsid w:val="00577EB8"/>
    <w:rsid w:val="0059702D"/>
    <w:rsid w:val="005A13CB"/>
    <w:rsid w:val="005B7163"/>
    <w:rsid w:val="005C0E15"/>
    <w:rsid w:val="005C3B75"/>
    <w:rsid w:val="005C3E10"/>
    <w:rsid w:val="005D0F79"/>
    <w:rsid w:val="005D1E64"/>
    <w:rsid w:val="005D29D3"/>
    <w:rsid w:val="005D56E0"/>
    <w:rsid w:val="005D6410"/>
    <w:rsid w:val="005D7AC8"/>
    <w:rsid w:val="005E364F"/>
    <w:rsid w:val="005E3DC9"/>
    <w:rsid w:val="005E7E3B"/>
    <w:rsid w:val="006054E1"/>
    <w:rsid w:val="00611550"/>
    <w:rsid w:val="006117AF"/>
    <w:rsid w:val="006215D1"/>
    <w:rsid w:val="006238DB"/>
    <w:rsid w:val="006374BE"/>
    <w:rsid w:val="00650FA5"/>
    <w:rsid w:val="00655449"/>
    <w:rsid w:val="006635B0"/>
    <w:rsid w:val="00666BF7"/>
    <w:rsid w:val="00667B37"/>
    <w:rsid w:val="00670AE0"/>
    <w:rsid w:val="0067136F"/>
    <w:rsid w:val="006736F8"/>
    <w:rsid w:val="006742BC"/>
    <w:rsid w:val="006803EB"/>
    <w:rsid w:val="00680A36"/>
    <w:rsid w:val="00687BB0"/>
    <w:rsid w:val="00687C17"/>
    <w:rsid w:val="00692AEE"/>
    <w:rsid w:val="00694518"/>
    <w:rsid w:val="006A2F2C"/>
    <w:rsid w:val="006A3865"/>
    <w:rsid w:val="006A47CF"/>
    <w:rsid w:val="006B4584"/>
    <w:rsid w:val="006C11E5"/>
    <w:rsid w:val="006C1C71"/>
    <w:rsid w:val="006C3119"/>
    <w:rsid w:val="006C31D3"/>
    <w:rsid w:val="006D3E31"/>
    <w:rsid w:val="006D778F"/>
    <w:rsid w:val="006E25DD"/>
    <w:rsid w:val="006F3741"/>
    <w:rsid w:val="0070401A"/>
    <w:rsid w:val="00707BAD"/>
    <w:rsid w:val="00707BBC"/>
    <w:rsid w:val="00711387"/>
    <w:rsid w:val="00712761"/>
    <w:rsid w:val="007269A5"/>
    <w:rsid w:val="00753B0F"/>
    <w:rsid w:val="00753BCA"/>
    <w:rsid w:val="007559B7"/>
    <w:rsid w:val="007574D0"/>
    <w:rsid w:val="00767588"/>
    <w:rsid w:val="00770F88"/>
    <w:rsid w:val="00782CEA"/>
    <w:rsid w:val="007846C1"/>
    <w:rsid w:val="00785C9F"/>
    <w:rsid w:val="007A1059"/>
    <w:rsid w:val="007A1ADA"/>
    <w:rsid w:val="007B54D3"/>
    <w:rsid w:val="007B55EB"/>
    <w:rsid w:val="007C3D0F"/>
    <w:rsid w:val="007C4B31"/>
    <w:rsid w:val="007C7156"/>
    <w:rsid w:val="007D209C"/>
    <w:rsid w:val="007E0F43"/>
    <w:rsid w:val="007E2FFD"/>
    <w:rsid w:val="007E33C4"/>
    <w:rsid w:val="007F6BD6"/>
    <w:rsid w:val="007F6CFF"/>
    <w:rsid w:val="007F7DF6"/>
    <w:rsid w:val="00804A88"/>
    <w:rsid w:val="00810B11"/>
    <w:rsid w:val="00822960"/>
    <w:rsid w:val="008263F5"/>
    <w:rsid w:val="00835A4F"/>
    <w:rsid w:val="00840C57"/>
    <w:rsid w:val="00842887"/>
    <w:rsid w:val="00843DCC"/>
    <w:rsid w:val="00846D55"/>
    <w:rsid w:val="00847DF6"/>
    <w:rsid w:val="00853EF9"/>
    <w:rsid w:val="008630D6"/>
    <w:rsid w:val="0086608E"/>
    <w:rsid w:val="00880B33"/>
    <w:rsid w:val="00882426"/>
    <w:rsid w:val="0088254E"/>
    <w:rsid w:val="008913E9"/>
    <w:rsid w:val="00893331"/>
    <w:rsid w:val="008937E8"/>
    <w:rsid w:val="008947A0"/>
    <w:rsid w:val="008A5F80"/>
    <w:rsid w:val="008B143D"/>
    <w:rsid w:val="008B5678"/>
    <w:rsid w:val="008C578E"/>
    <w:rsid w:val="008D0C42"/>
    <w:rsid w:val="008D3044"/>
    <w:rsid w:val="008D365C"/>
    <w:rsid w:val="008D3BF7"/>
    <w:rsid w:val="008D5812"/>
    <w:rsid w:val="008E100F"/>
    <w:rsid w:val="008E1D41"/>
    <w:rsid w:val="008E43DC"/>
    <w:rsid w:val="008E4C10"/>
    <w:rsid w:val="008E52DF"/>
    <w:rsid w:val="008E5C61"/>
    <w:rsid w:val="008F0F80"/>
    <w:rsid w:val="008F2C95"/>
    <w:rsid w:val="00900A50"/>
    <w:rsid w:val="0090280C"/>
    <w:rsid w:val="00902F61"/>
    <w:rsid w:val="00906D7D"/>
    <w:rsid w:val="00906F9B"/>
    <w:rsid w:val="009112D5"/>
    <w:rsid w:val="009160B8"/>
    <w:rsid w:val="00921974"/>
    <w:rsid w:val="00930DBC"/>
    <w:rsid w:val="009339C2"/>
    <w:rsid w:val="00934AF5"/>
    <w:rsid w:val="00937900"/>
    <w:rsid w:val="0094337C"/>
    <w:rsid w:val="009435D8"/>
    <w:rsid w:val="00943B6A"/>
    <w:rsid w:val="00947365"/>
    <w:rsid w:val="009473FD"/>
    <w:rsid w:val="009625BE"/>
    <w:rsid w:val="00962AFF"/>
    <w:rsid w:val="0097654E"/>
    <w:rsid w:val="00984488"/>
    <w:rsid w:val="0099364D"/>
    <w:rsid w:val="00996851"/>
    <w:rsid w:val="009A4B85"/>
    <w:rsid w:val="009B1FC5"/>
    <w:rsid w:val="009D0965"/>
    <w:rsid w:val="009D0B9E"/>
    <w:rsid w:val="009D1BEB"/>
    <w:rsid w:val="009D5FE7"/>
    <w:rsid w:val="009E1583"/>
    <w:rsid w:val="009E1F21"/>
    <w:rsid w:val="009E3237"/>
    <w:rsid w:val="009E38A2"/>
    <w:rsid w:val="009E4B95"/>
    <w:rsid w:val="009E5334"/>
    <w:rsid w:val="009E5435"/>
    <w:rsid w:val="009E56ED"/>
    <w:rsid w:val="009E6993"/>
    <w:rsid w:val="009F35CE"/>
    <w:rsid w:val="009F5D1F"/>
    <w:rsid w:val="00A0477E"/>
    <w:rsid w:val="00A2049E"/>
    <w:rsid w:val="00A254AD"/>
    <w:rsid w:val="00A27DF4"/>
    <w:rsid w:val="00A34A4B"/>
    <w:rsid w:val="00A42503"/>
    <w:rsid w:val="00A44D6C"/>
    <w:rsid w:val="00A45AE4"/>
    <w:rsid w:val="00A5089E"/>
    <w:rsid w:val="00A53A17"/>
    <w:rsid w:val="00A61834"/>
    <w:rsid w:val="00A67872"/>
    <w:rsid w:val="00A71FC2"/>
    <w:rsid w:val="00A745CF"/>
    <w:rsid w:val="00A7487B"/>
    <w:rsid w:val="00A847C5"/>
    <w:rsid w:val="00A86124"/>
    <w:rsid w:val="00A963FC"/>
    <w:rsid w:val="00AA1603"/>
    <w:rsid w:val="00AA252D"/>
    <w:rsid w:val="00AA4CC0"/>
    <w:rsid w:val="00AA6184"/>
    <w:rsid w:val="00AA7B00"/>
    <w:rsid w:val="00AC5248"/>
    <w:rsid w:val="00AD448C"/>
    <w:rsid w:val="00AD479B"/>
    <w:rsid w:val="00AD4FA8"/>
    <w:rsid w:val="00AD5203"/>
    <w:rsid w:val="00AE062B"/>
    <w:rsid w:val="00AE3AD6"/>
    <w:rsid w:val="00AF21F7"/>
    <w:rsid w:val="00AF443B"/>
    <w:rsid w:val="00AF52C6"/>
    <w:rsid w:val="00B01EE5"/>
    <w:rsid w:val="00B1316B"/>
    <w:rsid w:val="00B17481"/>
    <w:rsid w:val="00B218D0"/>
    <w:rsid w:val="00B24F3A"/>
    <w:rsid w:val="00B27D12"/>
    <w:rsid w:val="00B363D1"/>
    <w:rsid w:val="00B5018A"/>
    <w:rsid w:val="00B5191B"/>
    <w:rsid w:val="00B55B10"/>
    <w:rsid w:val="00B566D5"/>
    <w:rsid w:val="00B56E78"/>
    <w:rsid w:val="00B578CC"/>
    <w:rsid w:val="00B65967"/>
    <w:rsid w:val="00B66CD7"/>
    <w:rsid w:val="00B71CF5"/>
    <w:rsid w:val="00B73608"/>
    <w:rsid w:val="00B74001"/>
    <w:rsid w:val="00B74FAD"/>
    <w:rsid w:val="00B76FCB"/>
    <w:rsid w:val="00B77332"/>
    <w:rsid w:val="00B859B4"/>
    <w:rsid w:val="00B87285"/>
    <w:rsid w:val="00B90E6D"/>
    <w:rsid w:val="00B933FD"/>
    <w:rsid w:val="00B96E9C"/>
    <w:rsid w:val="00BA088E"/>
    <w:rsid w:val="00BA6C7B"/>
    <w:rsid w:val="00BB2CF5"/>
    <w:rsid w:val="00BB4807"/>
    <w:rsid w:val="00BB5BBE"/>
    <w:rsid w:val="00BD10A7"/>
    <w:rsid w:val="00BD79AA"/>
    <w:rsid w:val="00BE0726"/>
    <w:rsid w:val="00BE35AC"/>
    <w:rsid w:val="00BF11DB"/>
    <w:rsid w:val="00BF355F"/>
    <w:rsid w:val="00BF75E7"/>
    <w:rsid w:val="00BF784C"/>
    <w:rsid w:val="00C200F0"/>
    <w:rsid w:val="00C22CC1"/>
    <w:rsid w:val="00C2493B"/>
    <w:rsid w:val="00C40068"/>
    <w:rsid w:val="00C449D0"/>
    <w:rsid w:val="00C46EC6"/>
    <w:rsid w:val="00C50FB3"/>
    <w:rsid w:val="00C5141E"/>
    <w:rsid w:val="00C55423"/>
    <w:rsid w:val="00C57B94"/>
    <w:rsid w:val="00C66898"/>
    <w:rsid w:val="00C67308"/>
    <w:rsid w:val="00C74F1D"/>
    <w:rsid w:val="00C760C4"/>
    <w:rsid w:val="00C765DA"/>
    <w:rsid w:val="00C773FD"/>
    <w:rsid w:val="00C80561"/>
    <w:rsid w:val="00C80631"/>
    <w:rsid w:val="00C82D8D"/>
    <w:rsid w:val="00C9104F"/>
    <w:rsid w:val="00C941CA"/>
    <w:rsid w:val="00C94B65"/>
    <w:rsid w:val="00C94CFF"/>
    <w:rsid w:val="00CB2C6B"/>
    <w:rsid w:val="00CB417B"/>
    <w:rsid w:val="00CB4D3F"/>
    <w:rsid w:val="00CB6CAF"/>
    <w:rsid w:val="00CB776A"/>
    <w:rsid w:val="00CC35D7"/>
    <w:rsid w:val="00CC3DB4"/>
    <w:rsid w:val="00CC3FEF"/>
    <w:rsid w:val="00CC686D"/>
    <w:rsid w:val="00CC6DB2"/>
    <w:rsid w:val="00CC7C9A"/>
    <w:rsid w:val="00CD36FC"/>
    <w:rsid w:val="00CD44D7"/>
    <w:rsid w:val="00CD59FE"/>
    <w:rsid w:val="00CD79B2"/>
    <w:rsid w:val="00CD79C5"/>
    <w:rsid w:val="00CE1BB5"/>
    <w:rsid w:val="00CE1F10"/>
    <w:rsid w:val="00CF26F5"/>
    <w:rsid w:val="00CF3661"/>
    <w:rsid w:val="00CF3CBD"/>
    <w:rsid w:val="00CF523F"/>
    <w:rsid w:val="00CF599E"/>
    <w:rsid w:val="00D01E96"/>
    <w:rsid w:val="00D12926"/>
    <w:rsid w:val="00D13213"/>
    <w:rsid w:val="00D32FC8"/>
    <w:rsid w:val="00D359C4"/>
    <w:rsid w:val="00D40B19"/>
    <w:rsid w:val="00D439EC"/>
    <w:rsid w:val="00D72727"/>
    <w:rsid w:val="00D72829"/>
    <w:rsid w:val="00D732CC"/>
    <w:rsid w:val="00D736FD"/>
    <w:rsid w:val="00D74A17"/>
    <w:rsid w:val="00D75F3C"/>
    <w:rsid w:val="00D80344"/>
    <w:rsid w:val="00D93BC9"/>
    <w:rsid w:val="00D978BD"/>
    <w:rsid w:val="00DA1AE9"/>
    <w:rsid w:val="00DA2860"/>
    <w:rsid w:val="00DB1EB0"/>
    <w:rsid w:val="00DB723C"/>
    <w:rsid w:val="00DC2FFD"/>
    <w:rsid w:val="00DC4259"/>
    <w:rsid w:val="00DD1B91"/>
    <w:rsid w:val="00DD429C"/>
    <w:rsid w:val="00DE4FA4"/>
    <w:rsid w:val="00DE5CCF"/>
    <w:rsid w:val="00DF2B1E"/>
    <w:rsid w:val="00DF3418"/>
    <w:rsid w:val="00E05870"/>
    <w:rsid w:val="00E162F6"/>
    <w:rsid w:val="00E2156E"/>
    <w:rsid w:val="00E256CA"/>
    <w:rsid w:val="00E2644D"/>
    <w:rsid w:val="00E3105E"/>
    <w:rsid w:val="00E31A24"/>
    <w:rsid w:val="00E3436A"/>
    <w:rsid w:val="00E34BEA"/>
    <w:rsid w:val="00E4188E"/>
    <w:rsid w:val="00E4350E"/>
    <w:rsid w:val="00E529FB"/>
    <w:rsid w:val="00E52C7F"/>
    <w:rsid w:val="00E52E98"/>
    <w:rsid w:val="00E613BE"/>
    <w:rsid w:val="00E6256A"/>
    <w:rsid w:val="00E71ADD"/>
    <w:rsid w:val="00E73A5F"/>
    <w:rsid w:val="00E745A7"/>
    <w:rsid w:val="00E75BAA"/>
    <w:rsid w:val="00E7796D"/>
    <w:rsid w:val="00E85A7E"/>
    <w:rsid w:val="00E92612"/>
    <w:rsid w:val="00E93BFD"/>
    <w:rsid w:val="00EA5CC6"/>
    <w:rsid w:val="00EB2F4D"/>
    <w:rsid w:val="00EB492C"/>
    <w:rsid w:val="00EB4A22"/>
    <w:rsid w:val="00EB55F5"/>
    <w:rsid w:val="00EB6F22"/>
    <w:rsid w:val="00EB778C"/>
    <w:rsid w:val="00EB7ED7"/>
    <w:rsid w:val="00EC00E2"/>
    <w:rsid w:val="00EC13DA"/>
    <w:rsid w:val="00ED05CC"/>
    <w:rsid w:val="00ED33CE"/>
    <w:rsid w:val="00EE239F"/>
    <w:rsid w:val="00EE372E"/>
    <w:rsid w:val="00EE7BD3"/>
    <w:rsid w:val="00EF0361"/>
    <w:rsid w:val="00EF15A8"/>
    <w:rsid w:val="00EF7BB3"/>
    <w:rsid w:val="00F00767"/>
    <w:rsid w:val="00F05759"/>
    <w:rsid w:val="00F06620"/>
    <w:rsid w:val="00F06FF3"/>
    <w:rsid w:val="00F07D99"/>
    <w:rsid w:val="00F1408A"/>
    <w:rsid w:val="00F211AF"/>
    <w:rsid w:val="00F27E73"/>
    <w:rsid w:val="00F30415"/>
    <w:rsid w:val="00F32B6E"/>
    <w:rsid w:val="00F3667B"/>
    <w:rsid w:val="00F41C53"/>
    <w:rsid w:val="00F427FD"/>
    <w:rsid w:val="00F4427C"/>
    <w:rsid w:val="00F4520B"/>
    <w:rsid w:val="00F5724F"/>
    <w:rsid w:val="00F6071C"/>
    <w:rsid w:val="00F66510"/>
    <w:rsid w:val="00F67ABD"/>
    <w:rsid w:val="00F7601B"/>
    <w:rsid w:val="00F7694D"/>
    <w:rsid w:val="00F8102F"/>
    <w:rsid w:val="00F816AD"/>
    <w:rsid w:val="00F823F9"/>
    <w:rsid w:val="00F84402"/>
    <w:rsid w:val="00F8580E"/>
    <w:rsid w:val="00F85CDA"/>
    <w:rsid w:val="00F9085E"/>
    <w:rsid w:val="00F92BFD"/>
    <w:rsid w:val="00FA0BD1"/>
    <w:rsid w:val="00FA1CEB"/>
    <w:rsid w:val="00FA284B"/>
    <w:rsid w:val="00FA3EC5"/>
    <w:rsid w:val="00FA5119"/>
    <w:rsid w:val="00FA60F3"/>
    <w:rsid w:val="00FB59D0"/>
    <w:rsid w:val="00FB67B6"/>
    <w:rsid w:val="00FC64D9"/>
    <w:rsid w:val="00FC6AF7"/>
    <w:rsid w:val="00FD3413"/>
    <w:rsid w:val="00FD3824"/>
    <w:rsid w:val="00FD5D07"/>
    <w:rsid w:val="00FF50F1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6D072A-45E5-4C1B-8CCA-DF71711E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A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13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3E9"/>
  </w:style>
  <w:style w:type="paragraph" w:styleId="Piedepgina">
    <w:name w:val="footer"/>
    <w:basedOn w:val="Normal"/>
    <w:link w:val="PiedepginaCar"/>
    <w:uiPriority w:val="99"/>
    <w:unhideWhenUsed/>
    <w:rsid w:val="008913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3E9"/>
  </w:style>
  <w:style w:type="table" w:styleId="Tablaconcuadrcula">
    <w:name w:val="Table Grid"/>
    <w:basedOn w:val="Tablanormal"/>
    <w:uiPriority w:val="59"/>
    <w:rsid w:val="0089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C26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C26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F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1DB"/>
    <w:rPr>
      <w:rFonts w:ascii="Tahoma" w:hAnsi="Tahoma" w:cs="Tahoma"/>
      <w:sz w:val="16"/>
      <w:szCs w:val="16"/>
    </w:rPr>
  </w:style>
  <w:style w:type="table" w:styleId="Cuadrculaclara">
    <w:name w:val="Light Grid"/>
    <w:basedOn w:val="Tablanormal"/>
    <w:uiPriority w:val="62"/>
    <w:rsid w:val="00A254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7846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56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3943-15E8-4832-80C5-95741D97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ina Toxqui</cp:lastModifiedBy>
  <cp:revision>2</cp:revision>
  <cp:lastPrinted>2019-12-17T20:29:00Z</cp:lastPrinted>
  <dcterms:created xsi:type="dcterms:W3CDTF">2020-02-25T18:19:00Z</dcterms:created>
  <dcterms:modified xsi:type="dcterms:W3CDTF">2020-02-25T18:19:00Z</dcterms:modified>
</cp:coreProperties>
</file>